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50A" w:rsidRPr="007103A0" w:rsidRDefault="00150131" w:rsidP="00150131">
      <w:pPr>
        <w:jc w:val="center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7079333" cy="3199765"/>
            <wp:effectExtent l="0" t="0" r="762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47" cy="322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131" w:rsidRPr="007103A0" w:rsidRDefault="00150131" w:rsidP="00150131">
      <w:pPr>
        <w:ind w:left="426" w:right="509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 xml:space="preserve">Szanowni Państwo, </w:t>
      </w:r>
      <w:r w:rsidRPr="007103A0">
        <w:rPr>
          <w:rFonts w:ascii="Calibri" w:hAnsi="Calibri" w:cs="Calibri"/>
          <w:sz w:val="24"/>
          <w:szCs w:val="24"/>
        </w:rPr>
        <w:br/>
      </w:r>
    </w:p>
    <w:p w:rsidR="00150131" w:rsidRPr="007103A0" w:rsidRDefault="00150131" w:rsidP="00150131">
      <w:pPr>
        <w:ind w:left="426" w:right="509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 xml:space="preserve">Poniższy </w:t>
      </w:r>
      <w:proofErr w:type="spellStart"/>
      <w:r w:rsidRPr="007103A0">
        <w:rPr>
          <w:rFonts w:ascii="Calibri" w:hAnsi="Calibri" w:cs="Calibri"/>
          <w:sz w:val="24"/>
          <w:szCs w:val="24"/>
        </w:rPr>
        <w:t>brief</w:t>
      </w:r>
      <w:proofErr w:type="spellEnd"/>
      <w:r w:rsidRPr="007103A0">
        <w:rPr>
          <w:rFonts w:ascii="Calibri" w:hAnsi="Calibri" w:cs="Calibri"/>
          <w:sz w:val="24"/>
          <w:szCs w:val="24"/>
        </w:rPr>
        <w:t xml:space="preserve"> pozwoli nam poznać wymagania i potrzeby dotyczące </w:t>
      </w:r>
      <w:r w:rsidR="00601679">
        <w:rPr>
          <w:rFonts w:ascii="Calibri" w:hAnsi="Calibri" w:cs="Calibri"/>
          <w:sz w:val="24"/>
          <w:szCs w:val="24"/>
        </w:rPr>
        <w:t>strony internetowej</w:t>
      </w:r>
      <w:r w:rsidRPr="007103A0">
        <w:rPr>
          <w:rFonts w:ascii="Calibri" w:hAnsi="Calibri" w:cs="Calibri"/>
          <w:sz w:val="24"/>
          <w:szCs w:val="24"/>
        </w:rPr>
        <w:t xml:space="preserve">. Wszelkie informacje zawarte w </w:t>
      </w:r>
      <w:proofErr w:type="spellStart"/>
      <w:r w:rsidRPr="007103A0">
        <w:rPr>
          <w:rFonts w:ascii="Calibri" w:hAnsi="Calibri" w:cs="Calibri"/>
          <w:sz w:val="24"/>
          <w:szCs w:val="24"/>
        </w:rPr>
        <w:t>briefie</w:t>
      </w:r>
      <w:proofErr w:type="spellEnd"/>
      <w:r w:rsidRPr="007103A0">
        <w:rPr>
          <w:rFonts w:ascii="Calibri" w:hAnsi="Calibri" w:cs="Calibri"/>
          <w:sz w:val="24"/>
          <w:szCs w:val="24"/>
        </w:rPr>
        <w:t xml:space="preserve"> objęte są klauzulą poufności i wykorzystane zostaną jedynie w firmie CoolBrand do opracowania i przygotowania oferty. W przypadku pytań prosimy o kontakt. Z góry dziękujemy za wypełnienie poniższych pól </w:t>
      </w:r>
      <w:proofErr w:type="spellStart"/>
      <w:r w:rsidRPr="007103A0">
        <w:rPr>
          <w:rFonts w:ascii="Calibri" w:hAnsi="Calibri" w:cs="Calibri"/>
          <w:sz w:val="24"/>
          <w:szCs w:val="24"/>
        </w:rPr>
        <w:t>briefu</w:t>
      </w:r>
      <w:proofErr w:type="spellEnd"/>
      <w:r w:rsidRPr="007103A0">
        <w:rPr>
          <w:rFonts w:ascii="Calibri" w:hAnsi="Calibri" w:cs="Calibri"/>
          <w:sz w:val="24"/>
          <w:szCs w:val="24"/>
        </w:rPr>
        <w:t>, aby ułatwić nam drogę wyceny i realizacji skutecznej kampanii reklamowej.</w:t>
      </w:r>
    </w:p>
    <w:p w:rsidR="00FD65CA" w:rsidRPr="007103A0" w:rsidRDefault="00150131" w:rsidP="00FD65CA">
      <w:pPr>
        <w:ind w:left="426" w:right="509"/>
        <w:jc w:val="right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>Zespół CoolBrand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9"/>
      </w:tblGrid>
      <w:tr w:rsidR="00150131" w:rsidRPr="007103A0" w:rsidTr="00150131">
        <w:trPr>
          <w:jc w:val="center"/>
        </w:trPr>
        <w:tc>
          <w:tcPr>
            <w:tcW w:w="10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hd w:val="clear" w:color="auto" w:fill="99CC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7103A0">
              <w:rPr>
                <w:rFonts w:ascii="Calibri" w:hAnsi="Calibri" w:cs="Calibri"/>
                <w:b/>
                <w:bCs/>
              </w:rPr>
              <w:t>PODSTAWOWE INFORMACJE O FIRMIE</w:t>
            </w: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3"/>
      </w:tblGrid>
      <w:tr w:rsidR="00150131" w:rsidRPr="007103A0" w:rsidTr="00150131">
        <w:trPr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Nazwa Firm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Adres www obecnej stron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Branża, w której firma prowadzi działalność</w:t>
            </w:r>
            <w:r w:rsidR="00FD65CA" w:rsidRPr="007103A0">
              <w:rPr>
                <w:rFonts w:ascii="Calibri" w:hAnsi="Calibri" w:cs="Calibri"/>
              </w:rPr>
              <w:t xml:space="preserve"> (wielkość rynku, sezonowość sprzedaży, czynniki wpływające</w:t>
            </w:r>
            <w:r w:rsidR="00601679">
              <w:rPr>
                <w:rFonts w:ascii="Calibri" w:hAnsi="Calibri" w:cs="Calibri"/>
              </w:rPr>
              <w:t xml:space="preserve"> </w:t>
            </w:r>
            <w:r w:rsidR="00FD65CA" w:rsidRPr="007103A0">
              <w:rPr>
                <w:rFonts w:ascii="Calibri" w:hAnsi="Calibri" w:cs="Calibri"/>
              </w:rPr>
              <w:t>na sezonowość, wydarzenia dotyczące produktu, czynniki pozarynkowe.)</w:t>
            </w:r>
            <w:r w:rsidRPr="007103A0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FD65CA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Opis produktu / usługi / oferty / promocji</w:t>
            </w:r>
            <w:r w:rsidR="00473DFC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FD65CA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Pozycja firmy na rynku</w:t>
            </w:r>
            <w:r w:rsidR="00FD65CA" w:rsidRPr="007103A0">
              <w:rPr>
                <w:rFonts w:ascii="Calibri" w:hAnsi="Calibri" w:cs="Calibri"/>
              </w:rPr>
              <w:t xml:space="preserve"> (Marka naczelna lub </w:t>
            </w:r>
            <w:proofErr w:type="spellStart"/>
            <w:r w:rsidR="00FD65CA" w:rsidRPr="007103A0">
              <w:rPr>
                <w:rFonts w:ascii="Calibri" w:hAnsi="Calibri" w:cs="Calibri"/>
              </w:rPr>
              <w:t>sub</w:t>
            </w:r>
            <w:proofErr w:type="spellEnd"/>
            <w:r w:rsidR="00FD65CA" w:rsidRPr="007103A0">
              <w:rPr>
                <w:rFonts w:ascii="Calibri" w:hAnsi="Calibri" w:cs="Calibri"/>
              </w:rPr>
              <w:t>-marka, w zależności od przyjętej architektury marki; wymiary pozycjonowania, sytuacja aktualna i docelowa)</w:t>
            </w:r>
            <w:r w:rsidRPr="007103A0">
              <w:rPr>
                <w:rFonts w:ascii="Calibri" w:hAnsi="Calibri" w:cs="Calibri"/>
              </w:rPr>
              <w:t>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FD65CA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103A0" w:rsidRPr="007103A0" w:rsidRDefault="00944788" w:rsidP="00944788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944788">
              <w:rPr>
                <w:rFonts w:ascii="Calibri" w:hAnsi="Calibri" w:cs="Calibri"/>
              </w:rPr>
              <w:t>Informacje na temat elementów identyfikacji firmy (kolorystyka, opis logo – jeśli to możliwe prosimy dołączyć logo w formacie jpg):</w:t>
            </w: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65CA" w:rsidRPr="007103A0" w:rsidRDefault="00FD65CA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Wizerunek, do którego firma dąży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Firmy konkurencyjne:</w:t>
            </w: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505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  <w:tr w:rsidR="00150131" w:rsidRPr="007103A0" w:rsidTr="00150131">
        <w:trPr>
          <w:trHeight w:val="555"/>
          <w:jc w:val="center"/>
        </w:trPr>
        <w:tc>
          <w:tcPr>
            <w:tcW w:w="5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  <w:r w:rsidRPr="007103A0">
              <w:rPr>
                <w:rFonts w:ascii="Calibri" w:hAnsi="Calibri" w:cs="Calibri"/>
              </w:rPr>
              <w:t>Dodatkowe informacje: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50131" w:rsidRPr="007103A0" w:rsidRDefault="00150131" w:rsidP="00E57EAB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  <w:p w:rsidR="00150131" w:rsidRPr="007103A0" w:rsidRDefault="00150131" w:rsidP="00E57EAB">
            <w:pPr>
              <w:pStyle w:val="Zawartotabeli"/>
              <w:rPr>
                <w:rFonts w:ascii="Calibri" w:hAnsi="Calibri" w:cs="Calibri"/>
              </w:rPr>
            </w:pPr>
          </w:p>
        </w:tc>
      </w:tr>
    </w:tbl>
    <w:p w:rsidR="00150131" w:rsidRPr="007103A0" w:rsidRDefault="00150131" w:rsidP="00150131">
      <w:pPr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9"/>
      </w:tblGrid>
      <w:tr w:rsidR="00150131" w:rsidRPr="007103A0" w:rsidTr="00150131">
        <w:trPr>
          <w:jc w:val="center"/>
        </w:trPr>
        <w:tc>
          <w:tcPr>
            <w:tcW w:w="10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131" w:rsidRPr="007103A0" w:rsidRDefault="00150131" w:rsidP="00150131">
            <w:pPr>
              <w:pStyle w:val="Zawartotabeli"/>
              <w:shd w:val="clear" w:color="auto" w:fill="99CCFF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7103A0">
              <w:rPr>
                <w:rFonts w:ascii="Calibri" w:hAnsi="Calibri" w:cs="Calibri"/>
                <w:b/>
                <w:bCs/>
              </w:rPr>
              <w:t xml:space="preserve">INFORMACJE O </w:t>
            </w:r>
            <w:r w:rsidR="00944788">
              <w:rPr>
                <w:rFonts w:ascii="Calibri" w:hAnsi="Calibri" w:cs="Calibri"/>
                <w:b/>
                <w:bCs/>
              </w:rPr>
              <w:t>STRONIE INTERNETOWEJ</w:t>
            </w:r>
          </w:p>
        </w:tc>
      </w:tr>
    </w:tbl>
    <w:p w:rsidR="00944788" w:rsidRPr="00944788" w:rsidRDefault="00944788" w:rsidP="00944788">
      <w:pPr>
        <w:rPr>
          <w:rFonts w:ascii="Calibri" w:hAnsi="Calibri" w:cs="Calibri"/>
          <w:sz w:val="24"/>
          <w:szCs w:val="24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5"/>
        <w:gridCol w:w="5051"/>
      </w:tblGrid>
      <w:tr w:rsidR="00944788" w:rsidTr="00944788">
        <w:trPr>
          <w:trHeight w:val="1815"/>
          <w:jc w:val="center"/>
        </w:trPr>
        <w:tc>
          <w:tcPr>
            <w:tcW w:w="50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łówny cel stworzenia strony www/Charakter strony (sprzedażowa, wizerunkowa, informacyjn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t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:</w:t>
            </w:r>
          </w:p>
        </w:tc>
        <w:tc>
          <w:tcPr>
            <w:tcW w:w="50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93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ktura informacji na stronie (główne zakładki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)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211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4" w:space="0" w:color="auto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zy firma chce mieć możliwość samodzielnej edycji strony – panel CMS?</w:t>
            </w:r>
            <w:r w:rsidR="00473DF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470"/>
          <w:jc w:val="center"/>
        </w:trPr>
        <w:tc>
          <w:tcPr>
            <w:tcW w:w="50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rsje językowe (jakie, ile?):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575"/>
          <w:jc w:val="center"/>
        </w:trPr>
        <w:tc>
          <w:tcPr>
            <w:tcW w:w="50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zy firma dysponuje materiałami potrzebnymi do stworzenia strony (zdjęcia, teksty, grafiki, logo, teksty w wersjach językowych):</w:t>
            </w:r>
          </w:p>
        </w:tc>
        <w:tc>
          <w:tcPr>
            <w:tcW w:w="505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48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zewidywany budżet na realizację (opcjonalnie)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320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zekiwany termin realizacji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66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ony internetowe, które mogą być wzorem przy realizacji strony dla Klienta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54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do kontaktu (imię, nazwisko, telefon, adres e-mail)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  <w:tr w:rsidR="00944788" w:rsidTr="00944788">
        <w:trPr>
          <w:trHeight w:val="1905"/>
          <w:jc w:val="center"/>
        </w:trPr>
        <w:tc>
          <w:tcPr>
            <w:tcW w:w="5045" w:type="dxa"/>
            <w:tcBorders>
              <w:left w:val="single" w:sz="1" w:space="0" w:color="000000"/>
              <w:bottom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datkowe informacje:</w:t>
            </w:r>
          </w:p>
        </w:tc>
        <w:tc>
          <w:tcPr>
            <w:tcW w:w="50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788" w:rsidRDefault="00944788" w:rsidP="00132021">
            <w:pPr>
              <w:pStyle w:val="Zawartotabeli"/>
              <w:snapToGrid w:val="0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  <w:p w:rsidR="00944788" w:rsidRDefault="00944788" w:rsidP="00132021">
            <w:pPr>
              <w:pStyle w:val="Zawartotabeli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4788" w:rsidRDefault="00944788" w:rsidP="00150131">
      <w:pPr>
        <w:rPr>
          <w:rFonts w:ascii="Calibri" w:hAnsi="Calibri" w:cs="Calibri"/>
          <w:sz w:val="24"/>
          <w:szCs w:val="24"/>
        </w:rPr>
      </w:pPr>
    </w:p>
    <w:p w:rsidR="00150131" w:rsidRPr="007103A0" w:rsidRDefault="00150131" w:rsidP="00944788">
      <w:pPr>
        <w:jc w:val="right"/>
        <w:rPr>
          <w:rFonts w:ascii="Calibri" w:hAnsi="Calibri" w:cs="Calibri"/>
          <w:sz w:val="24"/>
          <w:szCs w:val="24"/>
        </w:rPr>
      </w:pPr>
      <w:r w:rsidRPr="007103A0">
        <w:rPr>
          <w:rFonts w:ascii="Calibri" w:hAnsi="Calibri" w:cs="Calibri"/>
          <w:sz w:val="24"/>
          <w:szCs w:val="24"/>
        </w:rPr>
        <w:tab/>
      </w:r>
      <w:r w:rsidRPr="007103A0">
        <w:rPr>
          <w:rFonts w:ascii="Calibri" w:hAnsi="Calibri" w:cs="Calibri"/>
          <w:sz w:val="24"/>
          <w:szCs w:val="24"/>
        </w:rPr>
        <w:br/>
        <w:t xml:space="preserve">Dziękujemy za wypełnienie </w:t>
      </w:r>
      <w:proofErr w:type="spellStart"/>
      <w:r w:rsidRPr="007103A0">
        <w:rPr>
          <w:rFonts w:ascii="Calibri" w:hAnsi="Calibri" w:cs="Calibri"/>
          <w:sz w:val="24"/>
          <w:szCs w:val="24"/>
        </w:rPr>
        <w:t>briefu</w:t>
      </w:r>
      <w:proofErr w:type="spellEnd"/>
      <w:r w:rsidR="00944788">
        <w:rPr>
          <w:rFonts w:ascii="Calibri" w:hAnsi="Calibri" w:cs="Calibri"/>
          <w:sz w:val="24"/>
          <w:szCs w:val="24"/>
        </w:rPr>
        <w:t>.</w:t>
      </w:r>
      <w:r w:rsidRPr="007103A0">
        <w:rPr>
          <w:rFonts w:ascii="Calibri" w:hAnsi="Calibri" w:cs="Calibri"/>
          <w:sz w:val="24"/>
          <w:szCs w:val="24"/>
        </w:rPr>
        <w:br/>
        <w:t xml:space="preserve">                                                                                                                               Zespół CoolBrand</w:t>
      </w:r>
    </w:p>
    <w:p w:rsidR="00150131" w:rsidRPr="007103A0" w:rsidRDefault="00150131" w:rsidP="00150131">
      <w:pPr>
        <w:jc w:val="center"/>
        <w:rPr>
          <w:rFonts w:ascii="Calibri" w:hAnsi="Calibri" w:cs="Calibri"/>
          <w:sz w:val="24"/>
          <w:szCs w:val="24"/>
        </w:rPr>
      </w:pPr>
    </w:p>
    <w:sectPr w:rsidR="00150131" w:rsidRPr="007103A0" w:rsidSect="00150131">
      <w:pgSz w:w="11906" w:h="16838" w:code="9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7257C"/>
    <w:multiLevelType w:val="hybridMultilevel"/>
    <w:tmpl w:val="A24E14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31"/>
    <w:rsid w:val="00150131"/>
    <w:rsid w:val="0047250A"/>
    <w:rsid w:val="00473DFC"/>
    <w:rsid w:val="00601679"/>
    <w:rsid w:val="007103A0"/>
    <w:rsid w:val="00944788"/>
    <w:rsid w:val="00DD3FC3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F5C7"/>
  <w15:chartTrackingRefBased/>
  <w15:docId w15:val="{07F0466C-AC89-4616-AC74-7204611C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15013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CCC7-44A6-4618-89E7-C1B4E03C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CoolBrand</dc:creator>
  <cp:keywords/>
  <dc:description/>
  <cp:lastModifiedBy>Biuro CoolBrand</cp:lastModifiedBy>
  <cp:revision>3</cp:revision>
  <dcterms:created xsi:type="dcterms:W3CDTF">2018-05-04T09:37:00Z</dcterms:created>
  <dcterms:modified xsi:type="dcterms:W3CDTF">2018-05-04T09:39:00Z</dcterms:modified>
</cp:coreProperties>
</file>